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69-2024-Q-Q_220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省高峰碳酸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高安市工业园（相城镇会上行政村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高安市工业园（相城镇会上行政村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碳酸钙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2940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9889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